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C6" w:rsidRPr="00853CC6" w:rsidRDefault="00853CC6" w:rsidP="00320306">
      <w:pPr>
        <w:jc w:val="center"/>
        <w:rPr>
          <w:b/>
          <w:u w:val="single"/>
        </w:rPr>
      </w:pPr>
      <w:bookmarkStart w:id="0" w:name="_GoBack"/>
      <w:bookmarkEnd w:id="0"/>
    </w:p>
    <w:p w:rsidR="002640E8" w:rsidRDefault="002640E8" w:rsidP="005C00D5">
      <w:pPr>
        <w:rPr>
          <w:b/>
        </w:rPr>
      </w:pPr>
    </w:p>
    <w:p w:rsidR="0059088C" w:rsidRDefault="0059088C" w:rsidP="005C00D5">
      <w:pPr>
        <w:rPr>
          <w:b/>
        </w:rPr>
      </w:pPr>
    </w:p>
    <w:p w:rsidR="0059088C" w:rsidRDefault="0059088C" w:rsidP="005C00D5">
      <w:pPr>
        <w:rPr>
          <w:b/>
        </w:rPr>
      </w:pPr>
    </w:p>
    <w:p w:rsidR="0059088C" w:rsidRDefault="0059088C" w:rsidP="005C00D5">
      <w:pPr>
        <w:rPr>
          <w:b/>
        </w:rPr>
      </w:pPr>
    </w:p>
    <w:p w:rsidR="0059088C" w:rsidRDefault="0059088C" w:rsidP="005C00D5">
      <w:pPr>
        <w:rPr>
          <w:b/>
        </w:rPr>
      </w:pPr>
    </w:p>
    <w:p w:rsidR="0059088C" w:rsidRDefault="0059088C" w:rsidP="005C00D5">
      <w:pPr>
        <w:rPr>
          <w:b/>
        </w:rPr>
      </w:pPr>
    </w:p>
    <w:p w:rsidR="00531F12" w:rsidRDefault="00531F12" w:rsidP="005C00D5">
      <w:pPr>
        <w:rPr>
          <w:b/>
        </w:rPr>
      </w:pPr>
    </w:p>
    <w:p w:rsidR="00531F12" w:rsidRDefault="00531F12" w:rsidP="005C00D5">
      <w:pPr>
        <w:rPr>
          <w:b/>
        </w:rPr>
      </w:pPr>
    </w:p>
    <w:p w:rsidR="00531F12" w:rsidRDefault="00531F12" w:rsidP="005C00D5">
      <w:pPr>
        <w:rPr>
          <w:b/>
        </w:rPr>
      </w:pPr>
    </w:p>
    <w:p w:rsidR="00531F12" w:rsidRDefault="00531F12" w:rsidP="005C00D5">
      <w:pPr>
        <w:rPr>
          <w:b/>
        </w:rPr>
      </w:pPr>
    </w:p>
    <w:p w:rsidR="00531F12" w:rsidRDefault="00531F12" w:rsidP="005C00D5">
      <w:pPr>
        <w:rPr>
          <w:b/>
        </w:rPr>
      </w:pPr>
    </w:p>
    <w:p w:rsidR="005C00D5" w:rsidRDefault="0059088C" w:rsidP="005C00D5">
      <w:pPr>
        <w:rPr>
          <w:b/>
        </w:rPr>
      </w:pPr>
      <w:r>
        <w:rPr>
          <w:b/>
        </w:rPr>
        <w:t>August 15</w:t>
      </w:r>
      <w:r w:rsidR="005C00D5">
        <w:rPr>
          <w:b/>
        </w:rPr>
        <w:t>, 2018</w:t>
      </w:r>
    </w:p>
    <w:p w:rsidR="005C00D5" w:rsidRDefault="005C00D5" w:rsidP="005C00D5">
      <w:pPr>
        <w:rPr>
          <w:b/>
        </w:rPr>
      </w:pPr>
    </w:p>
    <w:p w:rsidR="005C00D5" w:rsidRDefault="005C00D5" w:rsidP="005C00D5">
      <w:pPr>
        <w:rPr>
          <w:b/>
        </w:rPr>
      </w:pPr>
      <w:r>
        <w:rPr>
          <w:b/>
        </w:rPr>
        <w:t>Ms. Vikkie Raby</w:t>
      </w:r>
    </w:p>
    <w:p w:rsidR="005C00D5" w:rsidRDefault="005C00D5" w:rsidP="005C00D5">
      <w:pPr>
        <w:rPr>
          <w:b/>
        </w:rPr>
      </w:pPr>
      <w:r>
        <w:rPr>
          <w:b/>
        </w:rPr>
        <w:t xml:space="preserve">Office of the State Fire Marshal </w:t>
      </w:r>
    </w:p>
    <w:p w:rsidR="005C00D5" w:rsidRDefault="005C00D5" w:rsidP="005C00D5">
      <w:pPr>
        <w:rPr>
          <w:b/>
        </w:rPr>
      </w:pPr>
      <w:r>
        <w:rPr>
          <w:b/>
        </w:rPr>
        <w:t>Associate Governmental Program Analyst</w:t>
      </w:r>
    </w:p>
    <w:p w:rsidR="005C00D5" w:rsidRDefault="00D36868" w:rsidP="005C00D5">
      <w:pPr>
        <w:rPr>
          <w:b/>
        </w:rPr>
      </w:pPr>
      <w:r>
        <w:rPr>
          <w:b/>
        </w:rPr>
        <w:t>Fire Engineering &amp; Investigati</w:t>
      </w:r>
      <w:r w:rsidR="005C00D5">
        <w:rPr>
          <w:b/>
        </w:rPr>
        <w:t xml:space="preserve">ons Division </w:t>
      </w:r>
    </w:p>
    <w:p w:rsidR="005C00D5" w:rsidRDefault="005C00D5" w:rsidP="005C00D5">
      <w:pPr>
        <w:rPr>
          <w:b/>
        </w:rPr>
      </w:pPr>
      <w:r>
        <w:rPr>
          <w:b/>
        </w:rPr>
        <w:t>2251 Harvard Street # 400</w:t>
      </w:r>
    </w:p>
    <w:p w:rsidR="005C00D5" w:rsidRDefault="005C00D5" w:rsidP="005C00D5">
      <w:pPr>
        <w:rPr>
          <w:b/>
        </w:rPr>
      </w:pPr>
      <w:r>
        <w:rPr>
          <w:b/>
        </w:rPr>
        <w:t>Sacramento, CA 95815</w:t>
      </w:r>
    </w:p>
    <w:p w:rsidR="005C00D5" w:rsidRDefault="005C00D5" w:rsidP="005C00D5">
      <w:pPr>
        <w:rPr>
          <w:b/>
        </w:rPr>
      </w:pPr>
    </w:p>
    <w:p w:rsidR="005C00D5" w:rsidRDefault="005C00D5" w:rsidP="005C00D5">
      <w:pPr>
        <w:rPr>
          <w:b/>
        </w:rPr>
      </w:pPr>
      <w:r>
        <w:rPr>
          <w:b/>
        </w:rPr>
        <w:t xml:space="preserve">RE: Fire Extinguisher Technician (EE) Testing </w:t>
      </w:r>
    </w:p>
    <w:p w:rsidR="005C00D5" w:rsidRDefault="005C00D5" w:rsidP="005C00D5">
      <w:pPr>
        <w:rPr>
          <w:b/>
        </w:rPr>
      </w:pPr>
    </w:p>
    <w:p w:rsidR="005C00D5" w:rsidRDefault="005C00D5" w:rsidP="005C00D5">
      <w:pPr>
        <w:rPr>
          <w:b/>
        </w:rPr>
      </w:pPr>
      <w:r>
        <w:rPr>
          <w:b/>
        </w:rPr>
        <w:t>Dear Vikkie,</w:t>
      </w:r>
    </w:p>
    <w:p w:rsidR="005C00D5" w:rsidRDefault="005C00D5" w:rsidP="005C00D5">
      <w:pPr>
        <w:rPr>
          <w:b/>
        </w:rPr>
      </w:pPr>
    </w:p>
    <w:p w:rsidR="003E19B7" w:rsidRDefault="00E81F71" w:rsidP="005C00D5">
      <w:pPr>
        <w:rPr>
          <w:b/>
        </w:rPr>
      </w:pPr>
      <w:r>
        <w:rPr>
          <w:b/>
        </w:rPr>
        <w:t xml:space="preserve">It has come to our attention, that the OSFM </w:t>
      </w:r>
      <w:r w:rsidR="005C00D5">
        <w:rPr>
          <w:b/>
        </w:rPr>
        <w:t>is planning to stop offering</w:t>
      </w:r>
      <w:r>
        <w:rPr>
          <w:b/>
        </w:rPr>
        <w:t xml:space="preserve"> extinguisher  testing for </w:t>
      </w:r>
      <w:r w:rsidR="005C00D5">
        <w:rPr>
          <w:b/>
        </w:rPr>
        <w:t xml:space="preserve"> technicians</w:t>
      </w:r>
      <w:r>
        <w:rPr>
          <w:b/>
        </w:rPr>
        <w:t xml:space="preserve"> during </w:t>
      </w:r>
      <w:r w:rsidR="005C00D5">
        <w:rPr>
          <w:b/>
        </w:rPr>
        <w:t xml:space="preserve"> the last three months (October,November,December) of this 2018 year</w:t>
      </w:r>
      <w:r>
        <w:rPr>
          <w:b/>
        </w:rPr>
        <w:t xml:space="preserve">  </w:t>
      </w:r>
      <w:r w:rsidR="00D36868">
        <w:rPr>
          <w:b/>
        </w:rPr>
        <w:t>We understand that part of this reason is due to complaints from companies that paid for a license and then immediately</w:t>
      </w:r>
      <w:r>
        <w:rPr>
          <w:b/>
        </w:rPr>
        <w:t xml:space="preserve"> had to pay a renewal fee.  We are</w:t>
      </w:r>
      <w:r w:rsidR="00D36868">
        <w:rPr>
          <w:b/>
        </w:rPr>
        <w:t xml:space="preserve"> sure</w:t>
      </w:r>
      <w:r>
        <w:rPr>
          <w:b/>
        </w:rPr>
        <w:t>,</w:t>
      </w:r>
      <w:r w:rsidR="00D36868">
        <w:rPr>
          <w:b/>
        </w:rPr>
        <w:t xml:space="preserve"> that the companies</w:t>
      </w:r>
      <w:r>
        <w:rPr>
          <w:b/>
        </w:rPr>
        <w:t xml:space="preserve"> in question were not aware,  that an</w:t>
      </w:r>
      <w:r w:rsidR="00D36868">
        <w:rPr>
          <w:b/>
        </w:rPr>
        <w:t xml:space="preserve"> option was to have </w:t>
      </w:r>
      <w:r w:rsidR="00D36868" w:rsidRPr="00E81F71">
        <w:rPr>
          <w:b/>
          <w:color w:val="000000" w:themeColor="text1"/>
          <w:u w:val="single"/>
        </w:rPr>
        <w:t>no one</w:t>
      </w:r>
      <w:r>
        <w:rPr>
          <w:b/>
        </w:rPr>
        <w:t xml:space="preserve"> test during that three month period , which </w:t>
      </w:r>
      <w:r w:rsidR="00D36868">
        <w:rPr>
          <w:b/>
        </w:rPr>
        <w:t xml:space="preserve">would be the solution to saving them the $ 85.00 renewal fee. </w:t>
      </w:r>
    </w:p>
    <w:p w:rsidR="006E0B0A" w:rsidRDefault="006E0B0A" w:rsidP="005C00D5">
      <w:pPr>
        <w:rPr>
          <w:b/>
        </w:rPr>
      </w:pPr>
    </w:p>
    <w:p w:rsidR="00D36868" w:rsidRDefault="00E81F71" w:rsidP="005C00D5">
      <w:pPr>
        <w:rPr>
          <w:b/>
        </w:rPr>
      </w:pPr>
      <w:r>
        <w:rPr>
          <w:b/>
        </w:rPr>
        <w:t xml:space="preserve">To stop the testing during this time would affect many companies and create a hardship. </w:t>
      </w:r>
      <w:r w:rsidR="006E0B0A">
        <w:rPr>
          <w:b/>
        </w:rPr>
        <w:t xml:space="preserve"> </w:t>
      </w:r>
      <w:r w:rsidR="00D36868">
        <w:rPr>
          <w:b/>
        </w:rPr>
        <w:t>What this decision is doing is keeping companies from hiring new technicians until next year.  Yes, they can work under another license for 90 days</w:t>
      </w:r>
      <w:r w:rsidR="006E0B0A">
        <w:rPr>
          <w:b/>
        </w:rPr>
        <w:t xml:space="preserve">, </w:t>
      </w:r>
      <w:r w:rsidR="00D36868">
        <w:rPr>
          <w:b/>
        </w:rPr>
        <w:t>but technicians are hired and trained to be out on their own</w:t>
      </w:r>
      <w:r w:rsidR="006E0B0A">
        <w:rPr>
          <w:b/>
        </w:rPr>
        <w:t xml:space="preserve"> as soon as possible, </w:t>
      </w:r>
      <w:r w:rsidR="0059088C">
        <w:rPr>
          <w:b/>
        </w:rPr>
        <w:t>in order</w:t>
      </w:r>
      <w:r w:rsidR="00D36868">
        <w:rPr>
          <w:b/>
        </w:rPr>
        <w:t xml:space="preserve"> to be profitable to the company.</w:t>
      </w:r>
      <w:r w:rsidR="006E0B0A">
        <w:rPr>
          <w:b/>
        </w:rPr>
        <w:t xml:space="preserve">  </w:t>
      </w:r>
      <w:r w:rsidR="00D36868">
        <w:rPr>
          <w:b/>
        </w:rPr>
        <w:t xml:space="preserve"> If a company were to hire a technician during the last quarter, they will not be able to work on their own.</w:t>
      </w:r>
    </w:p>
    <w:p w:rsidR="00D36868" w:rsidRDefault="00D36868" w:rsidP="005C00D5">
      <w:pPr>
        <w:rPr>
          <w:b/>
        </w:rPr>
      </w:pPr>
    </w:p>
    <w:p w:rsidR="00D36868" w:rsidRDefault="00E81F71" w:rsidP="005C00D5">
      <w:pPr>
        <w:rPr>
          <w:b/>
        </w:rPr>
      </w:pPr>
      <w:r>
        <w:rPr>
          <w:b/>
        </w:rPr>
        <w:t xml:space="preserve">This letter is a request for you to please reconsider the decision to stop extinguisher testing during the last quarter and to help keep our business moving forward,  </w:t>
      </w:r>
      <w:r w:rsidR="006E0B0A">
        <w:rPr>
          <w:b/>
        </w:rPr>
        <w:t xml:space="preserve">  </w:t>
      </w:r>
      <w:r w:rsidR="00D36868">
        <w:rPr>
          <w:b/>
        </w:rPr>
        <w:t>Thank you for your consideration.</w:t>
      </w:r>
    </w:p>
    <w:p w:rsidR="00D36868" w:rsidRDefault="00D36868" w:rsidP="005C00D5">
      <w:pPr>
        <w:rPr>
          <w:b/>
        </w:rPr>
      </w:pPr>
    </w:p>
    <w:p w:rsidR="00D36868" w:rsidRDefault="00D36868" w:rsidP="005C00D5">
      <w:pPr>
        <w:rPr>
          <w:b/>
        </w:rPr>
      </w:pPr>
      <w:r>
        <w:rPr>
          <w:b/>
        </w:rPr>
        <w:t>Regards.</w:t>
      </w:r>
    </w:p>
    <w:p w:rsidR="00D36868" w:rsidRDefault="00D36868" w:rsidP="005C00D5">
      <w:pPr>
        <w:rPr>
          <w:b/>
        </w:rPr>
      </w:pPr>
    </w:p>
    <w:p w:rsidR="006E0B0A" w:rsidRDefault="006E0B0A" w:rsidP="005C00D5">
      <w:pPr>
        <w:rPr>
          <w:b/>
        </w:rPr>
      </w:pPr>
    </w:p>
    <w:sectPr w:rsidR="006E0B0A" w:rsidSect="000A6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AE" w:rsidRDefault="008F52AE" w:rsidP="000E60D8">
      <w:r>
        <w:separator/>
      </w:r>
    </w:p>
  </w:endnote>
  <w:endnote w:type="continuationSeparator" w:id="0">
    <w:p w:rsidR="008F52AE" w:rsidRDefault="008F52AE" w:rsidP="000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AE" w:rsidRDefault="008F52AE" w:rsidP="000E60D8">
      <w:r>
        <w:separator/>
      </w:r>
    </w:p>
  </w:footnote>
  <w:footnote w:type="continuationSeparator" w:id="0">
    <w:p w:rsidR="008F52AE" w:rsidRDefault="008F52AE" w:rsidP="000E6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0"/>
    <w:rsid w:val="000065EA"/>
    <w:rsid w:val="000155C9"/>
    <w:rsid w:val="00020F97"/>
    <w:rsid w:val="000A6F6C"/>
    <w:rsid w:val="000E60D8"/>
    <w:rsid w:val="00135023"/>
    <w:rsid w:val="0014622D"/>
    <w:rsid w:val="0015321B"/>
    <w:rsid w:val="001A2C13"/>
    <w:rsid w:val="001A3E1E"/>
    <w:rsid w:val="001C3741"/>
    <w:rsid w:val="001E4218"/>
    <w:rsid w:val="001F7B5F"/>
    <w:rsid w:val="00236FD3"/>
    <w:rsid w:val="002566C8"/>
    <w:rsid w:val="002640E8"/>
    <w:rsid w:val="00275A38"/>
    <w:rsid w:val="002D43C6"/>
    <w:rsid w:val="002F28F9"/>
    <w:rsid w:val="00320306"/>
    <w:rsid w:val="00322D3A"/>
    <w:rsid w:val="00365F1C"/>
    <w:rsid w:val="003C38FE"/>
    <w:rsid w:val="003E19B7"/>
    <w:rsid w:val="003E404D"/>
    <w:rsid w:val="003F33F5"/>
    <w:rsid w:val="00431690"/>
    <w:rsid w:val="00450DA2"/>
    <w:rsid w:val="00471FD8"/>
    <w:rsid w:val="00490B9A"/>
    <w:rsid w:val="00531F12"/>
    <w:rsid w:val="0059088C"/>
    <w:rsid w:val="005B0F8B"/>
    <w:rsid w:val="005C00D5"/>
    <w:rsid w:val="005C20C3"/>
    <w:rsid w:val="005D2B6C"/>
    <w:rsid w:val="005D3F30"/>
    <w:rsid w:val="006055B3"/>
    <w:rsid w:val="00632C1A"/>
    <w:rsid w:val="00653F4C"/>
    <w:rsid w:val="00684A5A"/>
    <w:rsid w:val="006853A0"/>
    <w:rsid w:val="006E0B0A"/>
    <w:rsid w:val="006E20FE"/>
    <w:rsid w:val="00751D83"/>
    <w:rsid w:val="007D4DFB"/>
    <w:rsid w:val="00853CC6"/>
    <w:rsid w:val="008C2694"/>
    <w:rsid w:val="008E4059"/>
    <w:rsid w:val="008F52AE"/>
    <w:rsid w:val="008F7E34"/>
    <w:rsid w:val="009445AF"/>
    <w:rsid w:val="0096568B"/>
    <w:rsid w:val="009B7730"/>
    <w:rsid w:val="009E2FCC"/>
    <w:rsid w:val="009F7355"/>
    <w:rsid w:val="00A22A77"/>
    <w:rsid w:val="00A64118"/>
    <w:rsid w:val="00A6480B"/>
    <w:rsid w:val="00AD5C85"/>
    <w:rsid w:val="00B4065D"/>
    <w:rsid w:val="00B7449B"/>
    <w:rsid w:val="00B76E97"/>
    <w:rsid w:val="00BA2623"/>
    <w:rsid w:val="00C6195A"/>
    <w:rsid w:val="00CA6F07"/>
    <w:rsid w:val="00CD6176"/>
    <w:rsid w:val="00D30D97"/>
    <w:rsid w:val="00D36868"/>
    <w:rsid w:val="00E27037"/>
    <w:rsid w:val="00E323B0"/>
    <w:rsid w:val="00E40361"/>
    <w:rsid w:val="00E62AC2"/>
    <w:rsid w:val="00E81F71"/>
    <w:rsid w:val="00E941E5"/>
    <w:rsid w:val="00EE2AF8"/>
    <w:rsid w:val="00EE42CE"/>
    <w:rsid w:val="00FB391C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B362B-AB75-4654-975E-B0584C45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D8"/>
  </w:style>
  <w:style w:type="paragraph" w:styleId="Footer">
    <w:name w:val="footer"/>
    <w:basedOn w:val="Normal"/>
    <w:link w:val="FooterChar"/>
    <w:uiPriority w:val="99"/>
    <w:unhideWhenUsed/>
    <w:rsid w:val="000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83F-446D-4A3C-84C8-CDB66BE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e Dreher</dc:creator>
  <cp:lastModifiedBy>Allen</cp:lastModifiedBy>
  <cp:revision>2</cp:revision>
  <cp:lastPrinted>2016-02-06T22:12:00Z</cp:lastPrinted>
  <dcterms:created xsi:type="dcterms:W3CDTF">2018-08-21T22:55:00Z</dcterms:created>
  <dcterms:modified xsi:type="dcterms:W3CDTF">2018-08-21T22:55:00Z</dcterms:modified>
</cp:coreProperties>
</file>